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<Relationship Id="rId3" Type="http://schemas.openxmlformats.org/package/2006/relationships/metadata/core-properties" Target="docProps/core.xml"/>
<Relationship Id="rId4" Type="http://schemas.openxmlformats.org/officeDocument/2006/relationships/extended-properties" Target="docProps/app.xml"/>
<Relationship Id="rId1" Type="http://schemas.openxmlformats.org/officeDocument/2006/relationships/officeDocument" Target="word/document.xml"/>
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CEB5" w14:textId="77777777" w:rsidR="00573F7E" w:rsidRDefault="00C41622" w:rsidP="00C41622">
      <w:pPr>
        <w:pStyle w:val="Heading1"/>
      </w:pPr>
      <w:r>
        <w:t>Site Inspection</w:t>
      </w:r>
    </w:p>
    <w:p w14:paraId="0A1CC867" w14:textId="77777777" w:rsidR="00C41622" w:rsidRDefault="00C41622" w:rsidP="00C41622"/>
    <w:p w14:paraId="0D40D84F" w14:textId="77777777" w:rsidR="00C41622" w:rsidRDefault="00C41622" w:rsidP="00C41622">
      <w:r>
        <w:t xml:space="preserve">Inspection Performed By: D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r Matt on device </w:t>
      </w:r>
    </w:p>
    <w:p w14:paraId="0BB70DB8" w14:textId="77777777" w:rsidR="00C41622" w:rsidRDefault="00C41622" w:rsidP="00C41622">
      <w:r>
        <w:t xml:space="preserve">Inspection Time: 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</w:p>
    <w:p w14:paraId="0895F61B" w14:textId="77777777" w:rsidR="00C41622" w:rsidRDefault="00C41622" w:rsidP="00C41622"/>
    <w:p w14:paraId="7C0F2E5D" w14:textId="77777777" w:rsidR="005E48C9" w:rsidRDefault="005E48C9" w:rsidP="005E48C9">
      <w:pPr>
        <w:pStyle w:val="Heading2"/>
      </w:pPr>
      <w:r>
        <w:t>Sites:</w:t>
      </w:r>
    </w:p>
    <w:p w14:paraId="6D72ADB4" w14:textId="77777777" w:rsidR="00F159E4" w:rsidRPr="00F159E4" w:rsidRDefault="00F159E4" w:rsidP="00F159E4"/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S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ite A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f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alse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4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2</w:t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F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 xml:space="preserve">irst Option</w:t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Bo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b</w:t>
            </w:r>
          </w:p>
          <w:p w14:paraId="304B4C8B" w14:textId="77777777" w:rsidR="00F159E4" w:rsidRDefault="00F159E4" w:rsidP="00F159E4">
            <w:r>
              <w:t xml:space="preserve">Ha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mmer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2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/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Sh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ovel</w:t>
            </w:r>
          </w:p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3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/>
            </w:r>
          </w:p>
        </w:tc>
        <w:tc>
          <w:tcPr>
            <w:tcW w:w="3564" w:type="dxa"/>
          </w:tcPr>
          <w:p w14:paraId="29B875B2" w14:textId="77777777" w:rsidR="005E48C9" w:rsidRDefault="005E48C9" w:rsidP="00C41622"/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4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/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A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/>
            </w:r>
          </w:p>
          <w:p w14:paraId="304B4C8B" w14:textId="77777777" w:rsidR="00F159E4" w:rsidRDefault="00F159E4" w:rsidP="00F159E4">
            <w:r>
              <w:t xml:space="preserve">B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/>
            </w:r>
          </w:p>
          <w:p w14:paraId="304B4C8B" w14:textId="77777777" w:rsidR="00F159E4" w:rsidRDefault="00F159E4" w:rsidP="00F159E4">
            <w:r>
              <w:t xml:space="preserve">C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/>
            </w:r>
          </w:p>
          <w:p w14:paraId="304B4C8B" w14:textId="77777777" w:rsidR="00F159E4" w:rsidRDefault="00F159E4" w:rsidP="00F159E4">
            <w:r>
              <w:t xml:space="preserve">D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/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P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op, Rating: Goo</w:t>
      </w:r>
      <w:proofErr w:type="spellStart"/>
      <w:r w:rsidR="00A21DA7">
        <w:t/>
      </w:r>
      <w:r>
        <w:t/>
      </w:r>
      <w:proofErr w:type="spellEnd"/>
      <w:r>
        <w:t xml:space="preserve">d</w:t>
      </w:r>
      <w:r>
        <w:tab/>
      </w:r>
    </w:p>
    <w:p w14:paraId="0FC785E3" w14:textId="7053C548" w:rsidR="00F159E4" w:rsidRDefault="00F159E4" w:rsidP="00F159E4">
      <w:pPr>
        <w:pStyle w:val="ListParagraph"/>
        <w:numPr>
          <w:ilvl w:val="0"/>
          <w:numId w:val="2"/>
        </w:numPr>
      </w:pPr>
      <w:r>
        <w:t xml:space="preserve">C</w:t>
      </w:r>
      <w:proofErr w:type="gramStart"/>
      <w:r>
        <w:t/>
      </w:r>
      <w:proofErr w:type="spellStart"/>
      <w:r w:rsidR="00A21DA7">
        <w:t/>
      </w:r>
      <w:r>
        <w:t/>
      </w:r>
      <w:proofErr w:type="spellEnd"/>
      <w:proofErr w:type="gramEnd"/>
      <w:r>
        <w:t xml:space="preserve">ap, Rating: Ave</w:t>
      </w:r>
      <w:proofErr w:type="spellStart"/>
      <w:r w:rsidR="00A21DA7">
        <w:t/>
      </w:r>
      <w:r>
        <w:t/>
      </w:r>
      <w:proofErr w:type="spellEnd"/>
      <w:r>
        <w:t xml:space="preserve">rage</w:t>
      </w:r>
      <w:r>
        <w:tab/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10820413" w14:textId="77777777" w:rsidR="005E48C9" w:rsidRDefault="005E48C9" w:rsidP="00C41622">
      <w:r w:rsidRPr="005E48C9">
        <w:rPr>
          <w:b/>
        </w:rPr>
        <w:t>Site Name:</w:t>
      </w:r>
      <w:r>
        <w:t xml:space="preserve"> S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 xml:space="preserve">ite B</w:t>
      </w:r>
    </w:p>
    <w:p w14:paraId="66E31A14" w14:textId="77777777" w:rsidR="005E48C9" w:rsidRPr="005E48C9" w:rsidRDefault="005E48C9" w:rsidP="00C41622">
      <w:pPr>
        <w:rPr>
          <w:b/>
        </w:rPr>
      </w:pPr>
      <w:r w:rsidRPr="005E48C9">
        <w:rPr>
          <w:b/>
        </w:rPr>
        <w:t>Location:</w:t>
      </w:r>
    </w:p>
    <w:p w14:paraId="316C4E8D" w14:textId="77777777" w:rsidR="005E48C9" w:rsidRDefault="005E48C9" w:rsidP="00C41622">
      <w:r>
        <w:t xml:space="preserve">f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  <w:proofErr w:type="spellStart"/>
      <w:r>
        <w:t/>
      </w:r>
      <w:proofErr w:type="spellEnd"/>
      <w:r>
        <w:t xml:space="preserve">alse</w:t>
      </w:r>
    </w:p>
    <w:p w14:paraId="230E5689" w14:textId="77777777" w:rsidR="005E48C9" w:rsidRDefault="005E48C9" w:rsidP="00C41622">
      <w:r w:rsidRPr="005E48C9">
        <w:rPr>
          <w:b/>
        </w:rPr>
        <w:t>Number of cool things:</w:t>
      </w:r>
      <w:r>
        <w:t xml:space="preserve">  2</w:t>
      </w:r>
      <w:proofErr w:type="gramStart"/>
      <w:r>
        <w:t/>
      </w:r>
      <w:proofErr w:type="spellStart"/>
      <w:r>
        <w:t/>
      </w:r>
      <w:proofErr w:type="gramEnd"/>
      <w:r>
        <w:t/>
      </w:r>
      <w:proofErr w:type="spellEnd"/>
      <w:r>
        <w:t/>
      </w:r>
    </w:p>
    <w:p w14:paraId="781A7B0A" w14:textId="77777777" w:rsidR="005E48C9" w:rsidRPr="00F159E4" w:rsidRDefault="005E48C9" w:rsidP="00C41622">
      <w:pPr>
        <w:rPr>
          <w:b/>
        </w:rPr>
      </w:pPr>
      <w:r w:rsidRPr="00F159E4">
        <w:rPr>
          <w:b/>
        </w:rPr>
        <w:t>Checks:</w:t>
      </w:r>
    </w:p>
    <w:p w14:paraId="2AEF3475" w14:textId="77777777" w:rsidR="005E48C9" w:rsidRDefault="005E48C9" w:rsidP="00C41622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64"/>
        <w:gridCol w:w="3564"/>
      </w:tblGrid>
      <w:tr w:rsidR="005E48C9" w14:paraId="7FBAA8C4" w14:textId="77777777" w:rsidTr="00F159E4">
        <w:trPr>
          <w:trHeight w:val="579"/>
          <w:jc w:val="center"/>
        </w:trPr>
        <w:tc>
          <w:tcPr>
            <w:tcW w:w="3564" w:type="dxa"/>
          </w:tcPr>
          <w:p w14:paraId="35BC2FDE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Check</w:t>
            </w:r>
          </w:p>
        </w:tc>
        <w:tc>
          <w:tcPr>
            <w:tcW w:w="3564" w:type="dxa"/>
          </w:tcPr>
          <w:p w14:paraId="0F851671" w14:textId="77777777" w:rsidR="005E48C9" w:rsidRPr="00F159E4" w:rsidRDefault="00F159E4" w:rsidP="00C41622">
            <w:pPr>
              <w:rPr>
                <w:b/>
              </w:rPr>
            </w:pPr>
            <w:r w:rsidRPr="00F159E4">
              <w:rPr>
                <w:b/>
              </w:rPr>
              <w:t>Tools Found</w:t>
            </w:r>
          </w:p>
        </w:tc>
      </w:tr>
      <w:tr w:rsidR="005E48C9" w14:paraId="2487F66C" w14:textId="77777777" w:rsidTr="00F159E4">
        <w:trPr>
          <w:trHeight w:val="604"/>
          <w:jc w:val="center"/>
        </w:trPr>
        <w:tc>
          <w:tcPr>
            <w:tcW w:w="3564" w:type="dxa"/>
          </w:tcPr>
          <w:p w14:paraId="36E95E7D" w14:textId="77777777" w:rsidR="005E48C9" w:rsidRDefault="00F159E4" w:rsidP="00C41622">
            <w:r/>
            <w:r>
              <w:t/>
            </w:r>
            <w:proofErr w:type="gramStart"/>
            <w:r>
              <w:t/>
            </w:r>
            <w:proofErr w:type="gramEnd"/>
            <w:r>
              <w:t/>
            </w:r>
            <w:proofErr w:type="spellStart"/>
            <w:r>
              <w:t/>
            </w:r>
            <w:proofErr w:type="spellEnd"/>
            <w:r>
              <w:t xml:space="preserve">6</w:t>
            </w:r>
            <w:proofErr w:type="gramStart"/>
            <w:r>
              <w:t/>
            </w:r>
            <w:proofErr w:type="spellStart"/>
            <w:r>
              <w:t/>
            </w:r>
            <w:proofErr w:type="spellEnd"/>
            <w:proofErr w:type="gramEnd"/>
            <w:r>
              <w:t/>
            </w:r>
          </w:p>
        </w:tc>
        <w:tc>
          <w:tcPr>
            <w:tcW w:w="3564" w:type="dxa"/>
          </w:tcPr>
          <w:p w14:paraId="304B4C8B" w14:textId="77777777" w:rsidR="00F159E4" w:rsidRDefault="00F159E4" w:rsidP="00F159E4">
            <w:r>
              <w:t xml:space="preserve">Pe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w</w:t>
            </w:r>
          </w:p>
          <w:p w14:paraId="304B4C8B" w14:textId="77777777" w:rsidR="00F159E4" w:rsidRDefault="00F159E4" w:rsidP="00F159E4">
            <w:r>
              <w:t xml:space="preserve">Sh</w:t>
            </w:r>
            <w:proofErr w:type="spellStart"/>
            <w:proofErr w:type="gramStart"/>
            <w:r>
              <w:t/>
            </w:r>
            <w:proofErr w:type="gramEnd"/>
            <w:r>
              <w:t/>
            </w:r>
            <w:proofErr w:type="spellEnd"/>
            <w:r>
              <w:t xml:space="preserve">oe</w:t>
            </w:r>
          </w:p>
          <w:p w14:paraId="29B875B2" w14:textId="77777777" w:rsidR="005E48C9" w:rsidRDefault="005E48C9" w:rsidP="00C41622"/>
        </w:tc>
      </w:tr>
    </w:tbl>
    <w:p w14:paraId="0F054F06" w14:textId="77777777" w:rsidR="005E48C9" w:rsidRDefault="005E48C9" w:rsidP="00C41622"/>
    <w:p w14:paraId="59B55F16" w14:textId="77777777" w:rsidR="00F159E4" w:rsidRDefault="00F159E4" w:rsidP="00C41622">
      <w:pPr>
        <w:rPr>
          <w:b/>
        </w:rPr>
      </w:pPr>
      <w:r w:rsidRPr="00F159E4">
        <w:rPr>
          <w:b/>
        </w:rPr>
        <w:t>Employees:</w:t>
      </w:r>
    </w:p>
    <w:p w14:paraId="56BE70A0" w14:textId="77777777" w:rsidR="00F159E4" w:rsidRDefault="00F159E4" w:rsidP="00C41622">
      <w:pPr>
        <w:rPr>
          <w:b/>
        </w:rPr>
      </w:pPr>
    </w:p>
    <w:p w14:paraId="62F39798" w14:textId="77777777" w:rsidR="00F159E4" w:rsidRDefault="00F159E4" w:rsidP="00C4162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7D72D" wp14:editId="4F46BDE7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2578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pt" to="423pt,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60B8A85" w14:textId="77777777" w:rsidR="00F159E4" w:rsidRPr="00F159E4" w:rsidRDefault="00F159E4" w:rsidP="00C41622">
      <w:pPr>
        <w:rPr>
          <w:b/>
        </w:rPr>
      </w:pPr>
    </w:p>
    <w:p w14:paraId="3CB6DC8D" w14:textId="77777777" w:rsidR="00C41622" w:rsidRPr="00C41622" w:rsidRDefault="00C41622" w:rsidP="00C41622"/>
    <w:sectPr w:rsidR="00C41622" w:rsidRPr="00C41622" w:rsidSect="00573F7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68388" w14:textId="77777777" w:rsidR="00A21DA7" w:rsidRDefault="00A21DA7" w:rsidP="00C41622">
      <w:r>
        <w:separator/>
      </w:r>
    </w:p>
  </w:endnote>
  <w:endnote w:type="continuationSeparator" w:id="0">
    <w:p w14:paraId="49E5515C" w14:textId="77777777" w:rsidR="00A21DA7" w:rsidRDefault="00A21DA7" w:rsidP="00C4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179D" w14:textId="77777777" w:rsidR="00A21DA7" w:rsidRDefault="00A21DA7" w:rsidP="00C41622">
      <w:r>
        <w:separator/>
      </w:r>
    </w:p>
  </w:footnote>
  <w:footnote w:type="continuationSeparator" w:id="0">
    <w:p w14:paraId="66BD0888" w14:textId="77777777" w:rsidR="00A21DA7" w:rsidRDefault="00A21DA7" w:rsidP="00C416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EA2B4" w14:textId="77777777" w:rsidR="00A21DA7" w:rsidRDefault="00A21DA7">
    <w:pPr>
      <w:pStyle w:val="Header"/>
    </w:pPr>
    <w:r>
      <w:t>Matt Sites!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5465"/>
    <w:multiLevelType w:val="multilevel"/>
    <w:tmpl w:val="D47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410E36"/>
    <w:multiLevelType w:val="hybridMultilevel"/>
    <w:tmpl w:val="DED05D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22"/>
    <w:rsid w:val="00573F7E"/>
    <w:rsid w:val="005E48C9"/>
    <w:rsid w:val="00957F56"/>
    <w:rsid w:val="00A21DA7"/>
    <w:rsid w:val="00B216CC"/>
    <w:rsid w:val="00C41622"/>
    <w:rsid w:val="00EA48F5"/>
    <w:rsid w:val="00F1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04A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6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8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EA48F5"/>
    <w:rPr>
      <w:rFonts w:eastAsiaTheme="minorHAnsi"/>
      <w:sz w:val="22"/>
      <w:szCs w:val="22"/>
      <w:lang w:val="en-Z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16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622"/>
  </w:style>
  <w:style w:type="paragraph" w:styleId="Footer">
    <w:name w:val="footer"/>
    <w:basedOn w:val="Normal"/>
    <w:link w:val="FooterChar"/>
    <w:uiPriority w:val="99"/>
    <w:unhideWhenUsed/>
    <w:rsid w:val="00C416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622"/>
  </w:style>
  <w:style w:type="character" w:customStyle="1" w:styleId="Heading2Char">
    <w:name w:val="Heading 2 Char"/>
    <w:basedOn w:val="DefaultParagraphFont"/>
    <w:link w:val="Heading2"/>
    <w:uiPriority w:val="9"/>
    <w:rsid w:val="005E4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E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otnotes" Target="footnotes.xml"/>
<Relationship Id="rId8" Type="http://schemas.openxmlformats.org/officeDocument/2006/relationships/endnotes" Target="endnotes.xml"/>
<Relationship Id="rId9" Type="http://schemas.openxmlformats.org/officeDocument/2006/relationships/header" Target="header1.xml"/>
<Relationship Id="rId10" Type="http://schemas.openxmlformats.org/officeDocument/2006/relationships/fontTable" Target="fontTable.xml"/>
<Relationship Id="rId11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72929-20B8-DD4F-B12F-649F2975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</dc:creator>
  <cp:keywords/>
  <dc:description/>
  <cp:lastModifiedBy>Lol</cp:lastModifiedBy>
  <cp:revision>3</cp:revision>
  <dcterms:created xsi:type="dcterms:W3CDTF">2015-12-02T09:03:00Z</dcterms:created>
  <dcterms:modified xsi:type="dcterms:W3CDTF">2015-12-02T15:43:00Z</dcterms:modified>
</cp:coreProperties>
</file>